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9FA7" w14:textId="79919F20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B90A1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01 - CZT</w:t>
      </w:r>
    </w:p>
    <w:p w14:paraId="7157B3FD" w14:textId="77777777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CA0E772" w14:textId="77777777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3DBE80A" w14:textId="77777777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661A97D" w14:textId="77777777" w:rsidR="00EC16ED" w:rsidRDefault="00EC16ED" w:rsidP="00EC16ED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BB002CA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A67EC2F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4FDC70A9" w14:textId="77777777" w:rsidR="00EC16ED" w:rsidRDefault="00EC16ED" w:rsidP="00EC16E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6DAD5F7" w14:textId="77777777" w:rsidR="00EC16ED" w:rsidRDefault="00EC16ED" w:rsidP="00EC16E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44F4504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0176D98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DD40A1A" w14:textId="77777777" w:rsidR="00EC16ED" w:rsidRDefault="00EC16ED" w:rsidP="00EC16ED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7A9475E3" w14:textId="77777777" w:rsidR="00EC16ED" w:rsidRDefault="00EC16ED" w:rsidP="00EC16ED">
      <w:pPr>
        <w:spacing w:after="180"/>
        <w:rPr>
          <w:sz w:val="24"/>
          <w:szCs w:val="24"/>
        </w:rPr>
      </w:pPr>
    </w:p>
    <w:p w14:paraId="2C7B7BC7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84853F1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9C90571" w14:textId="77777777" w:rsidR="00EC16ED" w:rsidRDefault="00EC16ED" w:rsidP="00EC16ED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FE27F11" w14:textId="27F11A7A" w:rsidR="00EC16ED" w:rsidRDefault="00EC16ED" w:rsidP="00EC16ED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</w:t>
      </w:r>
      <w:r w:rsidR="00447FDE">
        <w:rPr>
          <w:sz w:val="24"/>
          <w:szCs w:val="24"/>
        </w:rPr>
        <w:t>735 150 688</w:t>
      </w:r>
      <w:r>
        <w:rPr>
          <w:sz w:val="24"/>
          <w:szCs w:val="24"/>
        </w:rPr>
        <w:t xml:space="preserve">, </w:t>
      </w:r>
    </w:p>
    <w:p w14:paraId="4F317FCC" w14:textId="77777777" w:rsidR="00EC16ED" w:rsidRDefault="00EC16ED" w:rsidP="00EC16ED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900A008" w14:textId="77777777" w:rsidR="00EC16ED" w:rsidRPr="00A53093" w:rsidRDefault="00EC16ED" w:rsidP="00EC16ED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2C08855" w14:textId="77777777" w:rsidR="00331CAF" w:rsidRDefault="00331CAF" w:rsidP="00EC16ED">
      <w:pPr>
        <w:spacing w:after="180"/>
        <w:rPr>
          <w:b/>
          <w:sz w:val="24"/>
          <w:szCs w:val="24"/>
        </w:rPr>
      </w:pPr>
    </w:p>
    <w:p w14:paraId="68083476" w14:textId="315987EE" w:rsidR="00EC16ED" w:rsidRDefault="00EC16ED" w:rsidP="00EC16ED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848CAA1" w14:textId="77777777" w:rsidR="00331CAF" w:rsidRDefault="00331CAF" w:rsidP="00331CAF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vební bytové družstvo RADOST</w:t>
      </w:r>
    </w:p>
    <w:p w14:paraId="4B927D12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enského 1992/22, 680 01 Boskovice</w:t>
      </w:r>
    </w:p>
    <w:p w14:paraId="4DD4FBAC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hDr. Bohuslavem Novákem, předsedou představenstva</w:t>
      </w:r>
    </w:p>
    <w:p w14:paraId="7EC7D10B" w14:textId="77777777" w:rsidR="00331CAF" w:rsidRDefault="00331CAF" w:rsidP="00331CA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 48 356</w:t>
      </w:r>
    </w:p>
    <w:p w14:paraId="52AB91D9" w14:textId="77777777" w:rsidR="00331CAF" w:rsidRDefault="00331CAF" w:rsidP="00331CA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048356</w:t>
      </w:r>
    </w:p>
    <w:p w14:paraId="1B071F9B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SOB a.s.</w:t>
      </w:r>
    </w:p>
    <w:p w14:paraId="7B5434C1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6 499 619</w:t>
      </w:r>
    </w:p>
    <w:p w14:paraId="6878B9D6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230AC8">
          <w:rPr>
            <w:sz w:val="24"/>
            <w:szCs w:val="24"/>
          </w:rPr>
          <w:t>novak@sbdradost.cz</w:t>
        </w:r>
      </w:hyperlink>
    </w:p>
    <w:p w14:paraId="7A7E2BF8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45669/0300</w:t>
      </w:r>
    </w:p>
    <w:p w14:paraId="5569B224" w14:textId="77777777" w:rsidR="00331CAF" w:rsidRDefault="00331CAF" w:rsidP="00331CAF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DrXXXIV, vložka 439</w:t>
      </w:r>
    </w:p>
    <w:p w14:paraId="52E40264" w14:textId="77777777" w:rsidR="00331CAF" w:rsidRPr="002B2B54" w:rsidRDefault="00331CAF" w:rsidP="00331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103CA513" w14:textId="77777777" w:rsidR="00331CAF" w:rsidRDefault="00331CAF" w:rsidP="00331CA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0790E86" w14:textId="77777777" w:rsidR="0082215B" w:rsidRDefault="0082215B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334F9E4F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1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53C4466A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2B3DD6">
        <w:rPr>
          <w:b/>
          <w:sz w:val="32"/>
          <w:szCs w:val="32"/>
        </w:rPr>
        <w:t>202</w:t>
      </w:r>
      <w:r w:rsidR="00574D0D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6A5232B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2B3DD6">
        <w:rPr>
          <w:sz w:val="24"/>
          <w:szCs w:val="24"/>
        </w:rPr>
        <w:t>jednos</w:t>
      </w:r>
      <w:r w:rsidR="00740590" w:rsidRPr="00740590">
        <w:rPr>
          <w:sz w:val="24"/>
          <w:szCs w:val="24"/>
        </w:rPr>
        <w:t xml:space="preserve">ložkové ceny ve výši </w:t>
      </w:r>
      <w:r w:rsidR="00BA6D8D">
        <w:rPr>
          <w:sz w:val="24"/>
          <w:szCs w:val="24"/>
        </w:rPr>
        <w:t>1679,52</w:t>
      </w:r>
      <w:r w:rsidR="009628E2" w:rsidRPr="00BA6D8D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3125DC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110206">
        <w:rPr>
          <w:sz w:val="24"/>
          <w:szCs w:val="24"/>
        </w:rPr>
        <w:t>s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0F7044D2" w:rsidR="00227826" w:rsidRPr="00227826" w:rsidRDefault="00227826" w:rsidP="003E5919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3E5919" w:rsidRPr="003E5919">
        <w:rPr>
          <w:sz w:val="24"/>
          <w:szCs w:val="24"/>
        </w:rPr>
        <w:t>Stavební bytové družstvo RADOST,</w:t>
      </w:r>
      <w:r w:rsidR="003E5919">
        <w:rPr>
          <w:b/>
          <w:sz w:val="24"/>
          <w:szCs w:val="24"/>
        </w:rPr>
        <w:t xml:space="preserve"> </w:t>
      </w:r>
      <w:r w:rsidR="003E5919">
        <w:rPr>
          <w:sz w:val="24"/>
          <w:szCs w:val="24"/>
        </w:rPr>
        <w:t xml:space="preserve">Komenského 1992/22, </w:t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  <w:t>680 01 Boskovice</w:t>
      </w:r>
      <w:r w:rsidR="001C6F4E">
        <w:rPr>
          <w:sz w:val="24"/>
          <w:szCs w:val="24"/>
        </w:rPr>
        <w:tab/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B53B300" w:rsidR="007C2AB2" w:rsidRPr="00EE6935" w:rsidRDefault="005F3DE4" w:rsidP="0065118D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A6D8D" w:rsidRPr="00BA6D8D">
        <w:rPr>
          <w:sz w:val="24"/>
          <w:szCs w:val="24"/>
        </w:rPr>
        <w:t>12 787 828</w:t>
      </w:r>
      <w:r w:rsidR="00EE6935" w:rsidRPr="00BA6D8D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 w:rsidRPr="00EE69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344" w:type="dxa"/>
        <w:tblInd w:w="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62"/>
        <w:gridCol w:w="1178"/>
        <w:gridCol w:w="1180"/>
        <w:gridCol w:w="1144"/>
        <w:gridCol w:w="1300"/>
      </w:tblGrid>
      <w:tr w:rsidR="00BA6D8D" w:rsidRPr="00BA6D8D" w14:paraId="3DFC6A49" w14:textId="77777777" w:rsidTr="00BA6D8D">
        <w:trPr>
          <w:trHeight w:val="28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E2F3B" w14:textId="77777777" w:rsidR="00BA6D8D" w:rsidRPr="00BA6D8D" w:rsidRDefault="00BA6D8D" w:rsidP="00BA6D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D8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A241" w14:textId="77777777" w:rsidR="00BA6D8D" w:rsidRPr="00BA6D8D" w:rsidRDefault="00BA6D8D" w:rsidP="00BA6D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D8D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B7DD2" w14:textId="77777777" w:rsidR="00BA6D8D" w:rsidRPr="00BA6D8D" w:rsidRDefault="00BA6D8D" w:rsidP="00BA6D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D8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8B79" w14:textId="77777777" w:rsidR="00BA6D8D" w:rsidRPr="00BA6D8D" w:rsidRDefault="00BA6D8D" w:rsidP="00BA6D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D8D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184EA" w14:textId="77777777" w:rsidR="00BA6D8D" w:rsidRPr="00BA6D8D" w:rsidRDefault="00BA6D8D" w:rsidP="00BA6D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D8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C453" w14:textId="77777777" w:rsidR="00BA6D8D" w:rsidRPr="00BA6D8D" w:rsidRDefault="00BA6D8D" w:rsidP="00BA6D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D8D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BA6D8D" w:rsidRPr="00BA6D8D" w14:paraId="6A6D3E9D" w14:textId="77777777" w:rsidTr="00BA6D8D">
        <w:trPr>
          <w:trHeight w:val="219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4CF6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33610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301 8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BC3C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B1B06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 39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864C2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4D6E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1 513,00</w:t>
            </w:r>
          </w:p>
        </w:tc>
      </w:tr>
      <w:tr w:rsidR="00BA6D8D" w:rsidRPr="00BA6D8D" w14:paraId="3D1FD734" w14:textId="77777777" w:rsidTr="00BA6D8D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7FC13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E6C72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790 29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341E2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3473A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5 7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6AE4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1791B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5 148,00</w:t>
            </w:r>
          </w:p>
        </w:tc>
      </w:tr>
      <w:tr w:rsidR="00BA6D8D" w:rsidRPr="00BA6D8D" w14:paraId="1E354490" w14:textId="77777777" w:rsidTr="00BA6D8D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A9EE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6C03D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34 53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9C784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E73F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5 7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F42FE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9BB5A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406 661,00</w:t>
            </w:r>
          </w:p>
        </w:tc>
      </w:tr>
      <w:tr w:rsidR="00BA6D8D" w:rsidRPr="00BA6D8D" w14:paraId="2A7860A5" w14:textId="77777777" w:rsidTr="00BA6D8D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40C1F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1E9DC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5 1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58CA4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142C0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3 63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A8B0D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5609D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918 174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0CFF9A8F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44D91167" w14:textId="4AC5AA29" w:rsidR="004E1EAE" w:rsidRDefault="004E1EAE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C1DC8D4" w14:textId="77777777" w:rsidR="00BA6D8D" w:rsidRDefault="00BA6D8D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280" w:type="dxa"/>
        <w:tblInd w:w="1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960"/>
        <w:gridCol w:w="1960"/>
      </w:tblGrid>
      <w:tr w:rsidR="00BA6D8D" w:rsidRPr="00BA6D8D" w14:paraId="25264288" w14:textId="77777777" w:rsidTr="00BA6D8D">
        <w:trPr>
          <w:trHeight w:val="87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F2761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7B62" w14:textId="77777777" w:rsidR="00BA6D8D" w:rsidRPr="00BA6D8D" w:rsidRDefault="00BA6D8D" w:rsidP="00BA6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372A" w14:textId="77777777" w:rsidR="00BA6D8D" w:rsidRPr="00BA6D8D" w:rsidRDefault="00BA6D8D" w:rsidP="00BA6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93AEC" w14:textId="77777777" w:rsidR="00BA6D8D" w:rsidRPr="00BA6D8D" w:rsidRDefault="00BA6D8D" w:rsidP="00BA6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BA6D8D" w:rsidRPr="00BA6D8D" w14:paraId="1F3374E4" w14:textId="77777777" w:rsidTr="00BA6D8D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2A3B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Komenského 29,3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F693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B1069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17006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1 620 732,00</w:t>
            </w:r>
          </w:p>
        </w:tc>
      </w:tr>
      <w:tr w:rsidR="00BA6D8D" w:rsidRPr="00BA6D8D" w14:paraId="509E326C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81916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Komenského 35,3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4B0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B0E2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5B74D6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1 508 205,00</w:t>
            </w:r>
          </w:p>
        </w:tc>
      </w:tr>
      <w:tr w:rsidR="00BA6D8D" w:rsidRPr="00BA6D8D" w14:paraId="01275572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13CAA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Bílkova 5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106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C9FCC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EB2CED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646 613,00</w:t>
            </w:r>
          </w:p>
        </w:tc>
      </w:tr>
      <w:tr w:rsidR="00BA6D8D" w:rsidRPr="00BA6D8D" w14:paraId="56141313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5A59E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Bílkova 6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88E0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BC96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99DB6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759 141,00</w:t>
            </w:r>
          </w:p>
        </w:tc>
      </w:tr>
      <w:tr w:rsidR="00BA6D8D" w:rsidRPr="00BA6D8D" w14:paraId="52FB7B24" w14:textId="77777777" w:rsidTr="00BA6D8D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CB670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Bílkova 64,66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E29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4F52E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EEA9F9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863 271,00</w:t>
            </w:r>
          </w:p>
        </w:tc>
      </w:tr>
      <w:tr w:rsidR="00BA6D8D" w:rsidRPr="00BA6D8D" w14:paraId="0BAF2089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FEB13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Bílkova 54,5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6F5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E218B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D9917C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1 048 017,00</w:t>
            </w:r>
          </w:p>
        </w:tc>
      </w:tr>
      <w:tr w:rsidR="00BA6D8D" w:rsidRPr="00BA6D8D" w14:paraId="6701AE5B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FDD1E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Mánesova 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E53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8B9B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5690E6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977 478,00</w:t>
            </w:r>
          </w:p>
        </w:tc>
      </w:tr>
      <w:tr w:rsidR="00BA6D8D" w:rsidRPr="00BA6D8D" w14:paraId="3125C253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BAFD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Mánesova 11,1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542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D7DA7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6A3FFE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935 490,00</w:t>
            </w:r>
          </w:p>
        </w:tc>
      </w:tr>
      <w:tr w:rsidR="00BA6D8D" w:rsidRPr="00BA6D8D" w14:paraId="2D2C8254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CB5D5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Mánesova 21,2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163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C7F7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5E493D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851 514,00</w:t>
            </w:r>
          </w:p>
        </w:tc>
      </w:tr>
      <w:tr w:rsidR="00BA6D8D" w:rsidRPr="00BA6D8D" w14:paraId="5E2CE1D8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89D7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Mánesova 2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AEDD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4F8C6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B8AF61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859 912,00</w:t>
            </w:r>
          </w:p>
        </w:tc>
      </w:tr>
      <w:tr w:rsidR="00BA6D8D" w:rsidRPr="00BA6D8D" w14:paraId="79B64EAB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111DA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Bílkova 4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D81A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1352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EAFB44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1 021 145,00</w:t>
            </w:r>
          </w:p>
        </w:tc>
      </w:tr>
      <w:tr w:rsidR="00BA6D8D" w:rsidRPr="00BA6D8D" w14:paraId="0571024F" w14:textId="77777777" w:rsidTr="00BA6D8D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F6B2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Komenského 41,4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FF2E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24C7F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D743D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1 696 309,99</w:t>
            </w:r>
          </w:p>
        </w:tc>
      </w:tr>
      <w:tr w:rsidR="00BA6D8D" w:rsidRPr="00BA6D8D" w14:paraId="7717E194" w14:textId="77777777" w:rsidTr="00BA6D8D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24260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4720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A5FD4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9B339C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 </w:t>
            </w:r>
          </w:p>
        </w:tc>
      </w:tr>
      <w:tr w:rsidR="00BA6D8D" w:rsidRPr="00BA6D8D" w14:paraId="6C10CBA4" w14:textId="77777777" w:rsidTr="00BA6D8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5D8E8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D16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7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731AF" w14:textId="77777777" w:rsidR="00BA6D8D" w:rsidRPr="00BA6D8D" w:rsidRDefault="00BA6D8D" w:rsidP="00BA6D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E9E55D" w14:textId="77777777" w:rsidR="00BA6D8D" w:rsidRPr="00BA6D8D" w:rsidRDefault="00BA6D8D" w:rsidP="00BA6D8D">
            <w:pPr>
              <w:jc w:val="center"/>
              <w:rPr>
                <w:rFonts w:ascii="Arial" w:hAnsi="Arial" w:cs="Arial"/>
              </w:rPr>
            </w:pPr>
            <w:r w:rsidRPr="00BA6D8D">
              <w:rPr>
                <w:rFonts w:ascii="Arial" w:hAnsi="Arial" w:cs="Arial"/>
              </w:rPr>
              <w:t>12 787 828,00</w:t>
            </w:r>
          </w:p>
        </w:tc>
      </w:tr>
      <w:tr w:rsidR="00BA6D8D" w:rsidRPr="00BA6D8D" w14:paraId="0AB7ECFF" w14:textId="77777777" w:rsidTr="00BA6D8D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14EE2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1B21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9176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E38DB" w14:textId="77777777" w:rsidR="00BA6D8D" w:rsidRPr="00BA6D8D" w:rsidRDefault="00BA6D8D" w:rsidP="00BA6D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D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0289D2" w14:textId="68B6588E" w:rsid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3670218E" w14:textId="77777777" w:rsidR="00D72020" w:rsidRPr="00AD50D8" w:rsidRDefault="00D72020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61DA65FB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60" w:type="dxa"/>
        <w:tblInd w:w="89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256"/>
        <w:gridCol w:w="1232"/>
        <w:gridCol w:w="1163"/>
        <w:gridCol w:w="1043"/>
        <w:gridCol w:w="1274"/>
        <w:gridCol w:w="146"/>
      </w:tblGrid>
      <w:tr w:rsidR="0057731C" w:rsidRPr="0057731C" w14:paraId="5AE00362" w14:textId="77777777" w:rsidTr="0057731C">
        <w:trPr>
          <w:gridAfter w:val="1"/>
          <w:wAfter w:w="146" w:type="dxa"/>
          <w:trHeight w:val="525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F5D6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Měsíc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011D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Sjednané množství  GJ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7E5E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Měsíc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A4E8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Sjednané množství  GJ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1A11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Měsíc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EA73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Sjednané množství  GJ</w:t>
            </w:r>
          </w:p>
        </w:tc>
      </w:tr>
      <w:tr w:rsidR="0057731C" w:rsidRPr="0057731C" w14:paraId="68137E20" w14:textId="77777777" w:rsidTr="0057731C">
        <w:trPr>
          <w:gridAfter w:val="1"/>
          <w:wAfter w:w="146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BCFD" w14:textId="77777777" w:rsidR="0057731C" w:rsidRPr="00BA6D8D" w:rsidRDefault="0057731C" w:rsidP="0057731C">
            <w:r w:rsidRPr="00BA6D8D">
              <w:t>lede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0F74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13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8AF1" w14:textId="77777777" w:rsidR="0057731C" w:rsidRPr="00BA6D8D" w:rsidRDefault="0057731C" w:rsidP="0057731C">
            <w:r w:rsidRPr="00BA6D8D">
              <w:t>květ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0310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3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498A" w14:textId="77777777" w:rsidR="0057731C" w:rsidRPr="00BA6D8D" w:rsidRDefault="0057731C" w:rsidP="0057731C">
            <w:r w:rsidRPr="00BA6D8D">
              <w:t>září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0CF8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305</w:t>
            </w:r>
          </w:p>
        </w:tc>
      </w:tr>
      <w:tr w:rsidR="0057731C" w:rsidRPr="0057731C" w14:paraId="3C788555" w14:textId="77777777" w:rsidTr="0057731C">
        <w:trPr>
          <w:gridAfter w:val="1"/>
          <w:wAfter w:w="146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9187" w14:textId="77777777" w:rsidR="0057731C" w:rsidRPr="00BA6D8D" w:rsidRDefault="0057731C" w:rsidP="0057731C">
            <w:r w:rsidRPr="00BA6D8D">
              <w:t xml:space="preserve">únor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C435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10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E8C3" w14:textId="77777777" w:rsidR="0057731C" w:rsidRPr="00BA6D8D" w:rsidRDefault="0057731C" w:rsidP="0057731C">
            <w:r w:rsidRPr="00BA6D8D">
              <w:t>červ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73EE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1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4B4C" w14:textId="77777777" w:rsidR="0057731C" w:rsidRPr="00BA6D8D" w:rsidRDefault="0057731C" w:rsidP="0057731C">
            <w:r w:rsidRPr="00BA6D8D">
              <w:t>říje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9AA5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533</w:t>
            </w:r>
          </w:p>
        </w:tc>
      </w:tr>
      <w:tr w:rsidR="0057731C" w:rsidRPr="0057731C" w14:paraId="34AAF8D9" w14:textId="77777777" w:rsidTr="0057731C">
        <w:trPr>
          <w:gridAfter w:val="1"/>
          <w:wAfter w:w="146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DC1A" w14:textId="77777777" w:rsidR="0057731C" w:rsidRPr="00BA6D8D" w:rsidRDefault="0057731C" w:rsidP="0057731C">
            <w:r w:rsidRPr="00BA6D8D">
              <w:t>březe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C38F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9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375D" w14:textId="77777777" w:rsidR="0057731C" w:rsidRPr="00BA6D8D" w:rsidRDefault="0057731C" w:rsidP="0057731C">
            <w:r w:rsidRPr="00BA6D8D">
              <w:t>červen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D2B6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1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677C" w14:textId="77777777" w:rsidR="0057731C" w:rsidRPr="00BA6D8D" w:rsidRDefault="0057731C" w:rsidP="0057731C">
            <w:r w:rsidRPr="00BA6D8D">
              <w:t>listopa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D1F1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837</w:t>
            </w:r>
          </w:p>
        </w:tc>
      </w:tr>
      <w:tr w:rsidR="0057731C" w:rsidRPr="0057731C" w14:paraId="2A272DC5" w14:textId="77777777" w:rsidTr="0057731C">
        <w:trPr>
          <w:gridAfter w:val="1"/>
          <w:wAfter w:w="146" w:type="dxa"/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5EB2" w14:textId="77777777" w:rsidR="0057731C" w:rsidRPr="00BA6D8D" w:rsidRDefault="0057731C" w:rsidP="0057731C">
            <w:r w:rsidRPr="00BA6D8D">
              <w:t>dube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9F8A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5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58E8" w14:textId="77777777" w:rsidR="0057731C" w:rsidRPr="00BA6D8D" w:rsidRDefault="0057731C" w:rsidP="0057731C">
            <w:r w:rsidRPr="00BA6D8D">
              <w:t>srp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AC14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2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2F0A" w14:textId="77777777" w:rsidR="0057731C" w:rsidRPr="00BA6D8D" w:rsidRDefault="0057731C" w:rsidP="0057731C">
            <w:r w:rsidRPr="00BA6D8D">
              <w:t>prosine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802E" w14:textId="77777777" w:rsidR="0057731C" w:rsidRPr="00BA6D8D" w:rsidRDefault="0057731C" w:rsidP="0057731C">
            <w:pPr>
              <w:jc w:val="center"/>
              <w:rPr>
                <w:b/>
                <w:bCs/>
              </w:rPr>
            </w:pPr>
            <w:r w:rsidRPr="00BA6D8D">
              <w:rPr>
                <w:b/>
                <w:bCs/>
              </w:rPr>
              <w:t>1142</w:t>
            </w:r>
          </w:p>
        </w:tc>
      </w:tr>
      <w:tr w:rsidR="0057731C" w:rsidRPr="0057731C" w14:paraId="19406EF0" w14:textId="77777777" w:rsidTr="0057731C">
        <w:trPr>
          <w:gridAfter w:val="1"/>
          <w:wAfter w:w="146" w:type="dxa"/>
          <w:trHeight w:val="300"/>
        </w:trPr>
        <w:tc>
          <w:tcPr>
            <w:tcW w:w="58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395DD" w14:textId="77777777" w:rsidR="0057731C" w:rsidRPr="00BA6D8D" w:rsidRDefault="0057731C" w:rsidP="0057731C">
            <w:pPr>
              <w:jc w:val="center"/>
              <w:rPr>
                <w:sz w:val="24"/>
                <w:szCs w:val="24"/>
              </w:rPr>
            </w:pPr>
            <w:r w:rsidRPr="00BA6D8D">
              <w:rPr>
                <w:sz w:val="24"/>
                <w:szCs w:val="24"/>
              </w:rPr>
              <w:t>Celkem GJ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1B12" w14:textId="77777777" w:rsidR="0057731C" w:rsidRPr="00BA6D8D" w:rsidRDefault="0057731C" w:rsidP="0057731C">
            <w:pPr>
              <w:jc w:val="center"/>
              <w:rPr>
                <w:b/>
                <w:bCs/>
                <w:sz w:val="24"/>
                <w:szCs w:val="24"/>
              </w:rPr>
            </w:pPr>
            <w:r w:rsidRPr="00BA6D8D">
              <w:rPr>
                <w:b/>
                <w:bCs/>
                <w:sz w:val="24"/>
                <w:szCs w:val="24"/>
              </w:rPr>
              <w:t>7614</w:t>
            </w:r>
          </w:p>
        </w:tc>
      </w:tr>
      <w:tr w:rsidR="0057731C" w:rsidRPr="0057731C" w14:paraId="193E8333" w14:textId="77777777" w:rsidTr="0057731C">
        <w:trPr>
          <w:trHeight w:val="315"/>
        </w:trPr>
        <w:tc>
          <w:tcPr>
            <w:tcW w:w="58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CA828" w14:textId="77777777" w:rsidR="0057731C" w:rsidRPr="0057731C" w:rsidRDefault="0057731C" w:rsidP="00577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DE80" w14:textId="77777777" w:rsidR="0057731C" w:rsidRPr="0057731C" w:rsidRDefault="0057731C" w:rsidP="005773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16A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06C41E34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2CC76DA9" w14:textId="79C6ABC8" w:rsidR="00D72020" w:rsidRDefault="00D72020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55B90B1F" w14:textId="36EC7AA8" w:rsidR="00D72020" w:rsidRDefault="00D72020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292A4311" w14:textId="77777777" w:rsidR="00D72020" w:rsidRDefault="00D72020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ED90668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571443A5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4546B2">
        <w:t>28.11.</w:t>
      </w:r>
      <w:r w:rsidR="006930DB">
        <w:t>2022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5F0DCC16" w14:textId="4024D4E9" w:rsidR="00766A14" w:rsidRDefault="00766A14" w:rsidP="00766A14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p w14:paraId="04E0D3AA" w14:textId="77777777" w:rsidR="004C315B" w:rsidRPr="008136AC" w:rsidRDefault="004C315B" w:rsidP="00766A14">
      <w:pPr>
        <w:pStyle w:val="Normlnweb"/>
        <w:spacing w:after="180"/>
        <w:ind w:firstLine="708"/>
      </w:pPr>
    </w:p>
    <w:p w14:paraId="13ECE64E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176A518" w14:textId="77777777" w:rsidR="007C2AB2" w:rsidRDefault="007C2AB2" w:rsidP="00F124CA">
      <w:pPr>
        <w:pStyle w:val="Normlnweb"/>
        <w:spacing w:after="180"/>
        <w:jc w:val="center"/>
      </w:pPr>
    </w:p>
    <w:sectPr w:rsidR="007C2AB2" w:rsidSect="00DB4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F3F7" w14:textId="77777777" w:rsidR="00140429" w:rsidRDefault="00140429">
      <w:pPr>
        <w:rPr>
          <w:sz w:val="24"/>
        </w:rPr>
      </w:pPr>
      <w:r>
        <w:separator/>
      </w:r>
    </w:p>
  </w:endnote>
  <w:endnote w:type="continuationSeparator" w:id="0">
    <w:p w14:paraId="79EFF151" w14:textId="77777777" w:rsidR="00140429" w:rsidRDefault="00140429">
      <w:pPr>
        <w:rPr>
          <w:sz w:val="24"/>
        </w:rPr>
      </w:pPr>
      <w:r>
        <w:continuationSeparator/>
      </w:r>
    </w:p>
  </w:endnote>
  <w:endnote w:type="continuationNotice" w:id="1">
    <w:p w14:paraId="5BFB6E00" w14:textId="77777777" w:rsidR="00140429" w:rsidRDefault="00140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2682" w14:textId="77777777" w:rsidR="009A4510" w:rsidRDefault="009A4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EB5A855" w:rsidR="00181F4E" w:rsidRDefault="00181F4E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E6747">
      <w:rPr>
        <w:noProof/>
      </w:rPr>
      <w:t>14</w:t>
    </w:r>
    <w:r>
      <w:fldChar w:fldCharType="end"/>
    </w:r>
    <w:r>
      <w:t xml:space="preserve"> z</w:t>
    </w:r>
    <w:r w:rsidR="005A5B73">
      <w:t> </w:t>
    </w:r>
    <w:r w:rsidR="009A4510">
      <w:t>4</w:t>
    </w:r>
  </w:p>
  <w:p w14:paraId="3B781D72" w14:textId="77777777" w:rsidR="005A5B73" w:rsidRDefault="005A5B73">
    <w:pPr>
      <w:pStyle w:val="Zpat"/>
      <w:jc w:val="center"/>
    </w:pPr>
  </w:p>
  <w:p w14:paraId="69218602" w14:textId="77777777" w:rsidR="00CC19BF" w:rsidRDefault="00CC19BF">
    <w:pPr>
      <w:pStyle w:val="Zpat"/>
      <w:jc w:val="center"/>
    </w:pPr>
  </w:p>
  <w:p w14:paraId="65ADE48D" w14:textId="77777777" w:rsidR="00181F4E" w:rsidRDefault="00181F4E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81F4E" w:rsidRDefault="00181F4E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C19B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6807" w14:textId="77777777" w:rsidR="00140429" w:rsidRDefault="00140429">
      <w:pPr>
        <w:rPr>
          <w:sz w:val="24"/>
        </w:rPr>
      </w:pPr>
      <w:r>
        <w:separator/>
      </w:r>
    </w:p>
  </w:footnote>
  <w:footnote w:type="continuationSeparator" w:id="0">
    <w:p w14:paraId="5A43D140" w14:textId="77777777" w:rsidR="00140429" w:rsidRDefault="00140429">
      <w:pPr>
        <w:rPr>
          <w:sz w:val="24"/>
        </w:rPr>
      </w:pPr>
      <w:r>
        <w:continuationSeparator/>
      </w:r>
    </w:p>
  </w:footnote>
  <w:footnote w:type="continuationNotice" w:id="1">
    <w:p w14:paraId="28DF4F21" w14:textId="77777777" w:rsidR="00140429" w:rsidRDefault="00140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E9AF" w14:textId="77777777" w:rsidR="009A4510" w:rsidRDefault="009A4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81F4E" w:rsidRDefault="00181F4E" w:rsidP="00C5703D">
    <w:pPr>
      <w:pStyle w:val="Zhlav"/>
    </w:pPr>
  </w:p>
  <w:p w14:paraId="171E9629" w14:textId="77777777" w:rsidR="00181F4E" w:rsidRPr="00C5703D" w:rsidRDefault="00181F4E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5A3A" w14:textId="77777777" w:rsidR="009A4510" w:rsidRDefault="009A4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9769">
    <w:abstractNumId w:val="9"/>
  </w:num>
  <w:num w:numId="2" w16cid:durableId="2089304966">
    <w:abstractNumId w:val="0"/>
  </w:num>
  <w:num w:numId="3" w16cid:durableId="1716931808">
    <w:abstractNumId w:val="5"/>
  </w:num>
  <w:num w:numId="4" w16cid:durableId="1176648930">
    <w:abstractNumId w:val="6"/>
  </w:num>
  <w:num w:numId="5" w16cid:durableId="519468545">
    <w:abstractNumId w:val="2"/>
  </w:num>
  <w:num w:numId="6" w16cid:durableId="1595434476">
    <w:abstractNumId w:val="14"/>
  </w:num>
  <w:num w:numId="7" w16cid:durableId="461313239">
    <w:abstractNumId w:val="10"/>
  </w:num>
  <w:num w:numId="8" w16cid:durableId="1282299648">
    <w:abstractNumId w:val="4"/>
  </w:num>
  <w:num w:numId="9" w16cid:durableId="257838210">
    <w:abstractNumId w:val="12"/>
  </w:num>
  <w:num w:numId="10" w16cid:durableId="1670139567">
    <w:abstractNumId w:val="1"/>
  </w:num>
  <w:num w:numId="11" w16cid:durableId="1170870908">
    <w:abstractNumId w:val="3"/>
  </w:num>
  <w:num w:numId="12" w16cid:durableId="712274037">
    <w:abstractNumId w:val="7"/>
  </w:num>
  <w:num w:numId="13" w16cid:durableId="1859152329">
    <w:abstractNumId w:val="11"/>
  </w:num>
  <w:num w:numId="14" w16cid:durableId="1425571144">
    <w:abstractNumId w:val="13"/>
  </w:num>
  <w:num w:numId="15" w16cid:durableId="3655198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55FDA"/>
    <w:rsid w:val="00066140"/>
    <w:rsid w:val="0009357D"/>
    <w:rsid w:val="000A19DD"/>
    <w:rsid w:val="000C4D86"/>
    <w:rsid w:val="000D3B5F"/>
    <w:rsid w:val="000E1CA4"/>
    <w:rsid w:val="00106193"/>
    <w:rsid w:val="00110206"/>
    <w:rsid w:val="00114052"/>
    <w:rsid w:val="00140429"/>
    <w:rsid w:val="0015679A"/>
    <w:rsid w:val="00156987"/>
    <w:rsid w:val="00163D0E"/>
    <w:rsid w:val="001651D7"/>
    <w:rsid w:val="00177A74"/>
    <w:rsid w:val="00181062"/>
    <w:rsid w:val="00181F4E"/>
    <w:rsid w:val="001C6F4E"/>
    <w:rsid w:val="001D4C0F"/>
    <w:rsid w:val="001F3B3A"/>
    <w:rsid w:val="00204A5F"/>
    <w:rsid w:val="0021575E"/>
    <w:rsid w:val="00227826"/>
    <w:rsid w:val="00241950"/>
    <w:rsid w:val="00246622"/>
    <w:rsid w:val="00253885"/>
    <w:rsid w:val="00276BAF"/>
    <w:rsid w:val="00276C5B"/>
    <w:rsid w:val="002B2B54"/>
    <w:rsid w:val="002B3C2E"/>
    <w:rsid w:val="002B3DD6"/>
    <w:rsid w:val="002C0C3C"/>
    <w:rsid w:val="002C211E"/>
    <w:rsid w:val="002E6747"/>
    <w:rsid w:val="002F2FBB"/>
    <w:rsid w:val="002F7DC1"/>
    <w:rsid w:val="00304CAC"/>
    <w:rsid w:val="00311ACF"/>
    <w:rsid w:val="003125DC"/>
    <w:rsid w:val="00320B12"/>
    <w:rsid w:val="00323336"/>
    <w:rsid w:val="00325F34"/>
    <w:rsid w:val="00331CAF"/>
    <w:rsid w:val="00333A22"/>
    <w:rsid w:val="003537AD"/>
    <w:rsid w:val="00356152"/>
    <w:rsid w:val="00375B69"/>
    <w:rsid w:val="00381EDC"/>
    <w:rsid w:val="00384A3A"/>
    <w:rsid w:val="003948B6"/>
    <w:rsid w:val="003949E2"/>
    <w:rsid w:val="003B3038"/>
    <w:rsid w:val="003D237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47FDE"/>
    <w:rsid w:val="004518B6"/>
    <w:rsid w:val="004546B2"/>
    <w:rsid w:val="00455564"/>
    <w:rsid w:val="00486A1A"/>
    <w:rsid w:val="00490856"/>
    <w:rsid w:val="004C245F"/>
    <w:rsid w:val="004C2D2C"/>
    <w:rsid w:val="004C315B"/>
    <w:rsid w:val="004C3C9D"/>
    <w:rsid w:val="004C67F9"/>
    <w:rsid w:val="004E1EAE"/>
    <w:rsid w:val="004E3717"/>
    <w:rsid w:val="004F70FA"/>
    <w:rsid w:val="00501AB7"/>
    <w:rsid w:val="0052303C"/>
    <w:rsid w:val="00537618"/>
    <w:rsid w:val="0055225F"/>
    <w:rsid w:val="00574D0D"/>
    <w:rsid w:val="00574F2E"/>
    <w:rsid w:val="0057731C"/>
    <w:rsid w:val="00587D7D"/>
    <w:rsid w:val="005A5B73"/>
    <w:rsid w:val="005B61F9"/>
    <w:rsid w:val="005E1C3F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30DB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BCA"/>
    <w:rsid w:val="008139B7"/>
    <w:rsid w:val="0081409B"/>
    <w:rsid w:val="00814D3A"/>
    <w:rsid w:val="0082215B"/>
    <w:rsid w:val="00830576"/>
    <w:rsid w:val="00832EF2"/>
    <w:rsid w:val="0083677D"/>
    <w:rsid w:val="008504F7"/>
    <w:rsid w:val="00851EDA"/>
    <w:rsid w:val="00871F17"/>
    <w:rsid w:val="0087406D"/>
    <w:rsid w:val="00877693"/>
    <w:rsid w:val="008977FC"/>
    <w:rsid w:val="008A2FE8"/>
    <w:rsid w:val="008A4C28"/>
    <w:rsid w:val="008B3EC5"/>
    <w:rsid w:val="008B7F88"/>
    <w:rsid w:val="008D1BAF"/>
    <w:rsid w:val="008E4DB0"/>
    <w:rsid w:val="008E54AB"/>
    <w:rsid w:val="008F1721"/>
    <w:rsid w:val="008F2C5F"/>
    <w:rsid w:val="00931201"/>
    <w:rsid w:val="00944500"/>
    <w:rsid w:val="00945A1B"/>
    <w:rsid w:val="009628E2"/>
    <w:rsid w:val="009678D8"/>
    <w:rsid w:val="009852B2"/>
    <w:rsid w:val="009954FA"/>
    <w:rsid w:val="009A1826"/>
    <w:rsid w:val="009A3F4E"/>
    <w:rsid w:val="009A4510"/>
    <w:rsid w:val="009B4679"/>
    <w:rsid w:val="009D0C63"/>
    <w:rsid w:val="009E5AAB"/>
    <w:rsid w:val="009F675E"/>
    <w:rsid w:val="00A02BA5"/>
    <w:rsid w:val="00A1734C"/>
    <w:rsid w:val="00A27228"/>
    <w:rsid w:val="00A53093"/>
    <w:rsid w:val="00A65509"/>
    <w:rsid w:val="00A83698"/>
    <w:rsid w:val="00A85545"/>
    <w:rsid w:val="00A874BC"/>
    <w:rsid w:val="00A91BCA"/>
    <w:rsid w:val="00AA606B"/>
    <w:rsid w:val="00AB2E9C"/>
    <w:rsid w:val="00AB47FF"/>
    <w:rsid w:val="00AD50D8"/>
    <w:rsid w:val="00AE087E"/>
    <w:rsid w:val="00AF10F3"/>
    <w:rsid w:val="00B23230"/>
    <w:rsid w:val="00B3089E"/>
    <w:rsid w:val="00B45162"/>
    <w:rsid w:val="00B52FC4"/>
    <w:rsid w:val="00B65215"/>
    <w:rsid w:val="00B66312"/>
    <w:rsid w:val="00B6638F"/>
    <w:rsid w:val="00B844AD"/>
    <w:rsid w:val="00B86307"/>
    <w:rsid w:val="00B90A16"/>
    <w:rsid w:val="00B9181B"/>
    <w:rsid w:val="00B9745E"/>
    <w:rsid w:val="00BA3390"/>
    <w:rsid w:val="00BA4DA1"/>
    <w:rsid w:val="00BA6D8D"/>
    <w:rsid w:val="00BC1FA7"/>
    <w:rsid w:val="00BD0D0E"/>
    <w:rsid w:val="00BF0A2C"/>
    <w:rsid w:val="00C11867"/>
    <w:rsid w:val="00C14AAA"/>
    <w:rsid w:val="00C2532D"/>
    <w:rsid w:val="00C37F28"/>
    <w:rsid w:val="00C5703D"/>
    <w:rsid w:val="00C63552"/>
    <w:rsid w:val="00C81C71"/>
    <w:rsid w:val="00C94DEC"/>
    <w:rsid w:val="00CB3481"/>
    <w:rsid w:val="00CB662D"/>
    <w:rsid w:val="00CB6920"/>
    <w:rsid w:val="00CC19BF"/>
    <w:rsid w:val="00D13B92"/>
    <w:rsid w:val="00D16B18"/>
    <w:rsid w:val="00D24271"/>
    <w:rsid w:val="00D72020"/>
    <w:rsid w:val="00D777A0"/>
    <w:rsid w:val="00D82DE0"/>
    <w:rsid w:val="00D90566"/>
    <w:rsid w:val="00D91F22"/>
    <w:rsid w:val="00DB391C"/>
    <w:rsid w:val="00DB4650"/>
    <w:rsid w:val="00DC12D4"/>
    <w:rsid w:val="00DC317A"/>
    <w:rsid w:val="00DC73F1"/>
    <w:rsid w:val="00DE19D0"/>
    <w:rsid w:val="00E16300"/>
    <w:rsid w:val="00E21D98"/>
    <w:rsid w:val="00E24518"/>
    <w:rsid w:val="00E31255"/>
    <w:rsid w:val="00E3606C"/>
    <w:rsid w:val="00E50FD3"/>
    <w:rsid w:val="00E5305A"/>
    <w:rsid w:val="00E61A30"/>
    <w:rsid w:val="00E73C61"/>
    <w:rsid w:val="00E81B92"/>
    <w:rsid w:val="00E965D2"/>
    <w:rsid w:val="00EA339D"/>
    <w:rsid w:val="00EA46ED"/>
    <w:rsid w:val="00EA574A"/>
    <w:rsid w:val="00EC16ED"/>
    <w:rsid w:val="00EC7E56"/>
    <w:rsid w:val="00EE6935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1EAF"/>
    <w:rsid w:val="00F76B57"/>
    <w:rsid w:val="00FB092C"/>
    <w:rsid w:val="00FC6C69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5362C49A-CD98-420F-B743-6760DEC7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869B-C481-49EE-8539-894C1EE4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5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9</cp:revision>
  <cp:lastPrinted>2022-12-08T11:53:00Z</cp:lastPrinted>
  <dcterms:created xsi:type="dcterms:W3CDTF">2022-11-25T07:07:00Z</dcterms:created>
  <dcterms:modified xsi:type="dcterms:W3CDTF">2022-12-08T11:55:00Z</dcterms:modified>
</cp:coreProperties>
</file>